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6EF" w:rsidRPr="00B06C15" w:rsidRDefault="005526EF" w:rsidP="005526EF">
      <w:pPr>
        <w:spacing w:line="140" w:lineRule="atLeast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/>
          <w:szCs w:val="21"/>
        </w:rPr>
        <w:t>様式第</w:t>
      </w:r>
      <w:r w:rsidR="000D1451">
        <w:rPr>
          <w:rFonts w:asciiTheme="minorEastAsia" w:hAnsiTheme="minorEastAsia"/>
          <w:szCs w:val="21"/>
        </w:rPr>
        <w:t>５</w:t>
      </w:r>
      <w:r w:rsidRPr="00B06C15">
        <w:rPr>
          <w:rFonts w:asciiTheme="minorEastAsia" w:hAnsiTheme="minorEastAsia"/>
          <w:szCs w:val="21"/>
        </w:rPr>
        <w:t>号（第９条関係）</w:t>
      </w:r>
    </w:p>
    <w:p w:rsidR="005526EF" w:rsidRPr="00B06C15" w:rsidRDefault="005526EF" w:rsidP="005526EF">
      <w:pPr>
        <w:spacing w:line="140" w:lineRule="atLeast"/>
        <w:rPr>
          <w:rFonts w:asciiTheme="minorEastAsia" w:hAnsiTheme="minorEastAsia"/>
          <w:szCs w:val="21"/>
        </w:rPr>
      </w:pPr>
    </w:p>
    <w:p w:rsidR="005526EF" w:rsidRPr="00B06C15" w:rsidRDefault="00581157" w:rsidP="005526EF">
      <w:pPr>
        <w:spacing w:line="140" w:lineRule="atLeast"/>
        <w:ind w:right="2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5526EF" w:rsidRPr="00B06C15">
        <w:rPr>
          <w:rFonts w:asciiTheme="minorEastAsia" w:hAnsiTheme="minorEastAsia" w:hint="eastAsia"/>
          <w:szCs w:val="21"/>
        </w:rPr>
        <w:t xml:space="preserve">年　　月　　日　</w:t>
      </w:r>
    </w:p>
    <w:p w:rsidR="005526EF" w:rsidRPr="00B06C15" w:rsidRDefault="005526EF" w:rsidP="005526EF">
      <w:pPr>
        <w:spacing w:line="140" w:lineRule="atLeast"/>
        <w:ind w:left="210" w:hangingChars="100" w:hanging="21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 xml:space="preserve">　　</w:t>
      </w:r>
      <w:r w:rsidR="00581157" w:rsidRPr="00B06C15">
        <w:rPr>
          <w:rFonts w:asciiTheme="minorEastAsia" w:hAnsiTheme="minorEastAsia" w:hint="eastAsia"/>
          <w:szCs w:val="21"/>
        </w:rPr>
        <w:t xml:space="preserve">枕崎市長　</w:t>
      </w:r>
      <w:r w:rsidR="00581157">
        <w:rPr>
          <w:rFonts w:asciiTheme="minorEastAsia" w:hAnsiTheme="minorEastAsia" w:hint="eastAsia"/>
          <w:szCs w:val="21"/>
        </w:rPr>
        <w:t xml:space="preserve">前田　祝成　</w:t>
      </w:r>
      <w:r w:rsidR="00581157" w:rsidRPr="00B06C15">
        <w:rPr>
          <w:rFonts w:asciiTheme="minorEastAsia" w:hAnsiTheme="minorEastAsia" w:hint="eastAsia"/>
          <w:szCs w:val="21"/>
        </w:rPr>
        <w:t>殿</w:t>
      </w:r>
    </w:p>
    <w:p w:rsidR="005526EF" w:rsidRPr="00B06C15" w:rsidRDefault="005526EF" w:rsidP="005526EF">
      <w:pPr>
        <w:ind w:firstLineChars="1900" w:firstLine="399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申請者</w:t>
      </w:r>
    </w:p>
    <w:p w:rsidR="005526EF" w:rsidRPr="00B06C15" w:rsidRDefault="005526EF" w:rsidP="005526EF">
      <w:pPr>
        <w:ind w:firstLineChars="2200" w:firstLine="462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住　所</w:t>
      </w:r>
    </w:p>
    <w:p w:rsidR="005526EF" w:rsidRPr="00B06C15" w:rsidRDefault="005526EF" w:rsidP="005526EF">
      <w:pPr>
        <w:ind w:left="4200" w:firstLineChars="200" w:firstLine="42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氏　名　　　　　　　　　　　　　　印</w:t>
      </w:r>
    </w:p>
    <w:p w:rsidR="00637C61" w:rsidRPr="00B06C15" w:rsidRDefault="005526EF" w:rsidP="005526EF">
      <w:pPr>
        <w:ind w:right="-1"/>
        <w:jc w:val="right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cs="MS-Mincho" w:hint="eastAsia"/>
          <w:kern w:val="0"/>
          <w:szCs w:val="21"/>
        </w:rPr>
        <w:t>（</w:t>
      </w:r>
      <w:r w:rsidRPr="00B06C15">
        <w:rPr>
          <w:rFonts w:asciiTheme="minorEastAsia" w:hAnsiTheme="minorEastAsia" w:cs="MS-Mincho"/>
          <w:kern w:val="0"/>
          <w:szCs w:val="21"/>
        </w:rPr>
        <w:t xml:space="preserve"> </w:t>
      </w:r>
      <w:r w:rsidRPr="00B06C15">
        <w:rPr>
          <w:rFonts w:asciiTheme="minorEastAsia" w:hAnsiTheme="minorEastAsia" w:cs="MS-Mincho" w:hint="eastAsia"/>
          <w:kern w:val="0"/>
          <w:szCs w:val="21"/>
        </w:rPr>
        <w:t>法人にあっては団体名及び代表者名）</w:t>
      </w:r>
      <w:r w:rsidRPr="00B06C15">
        <w:rPr>
          <w:rFonts w:asciiTheme="minorEastAsia" w:hAnsiTheme="minorEastAsia" w:hint="eastAsia"/>
          <w:szCs w:val="21"/>
        </w:rPr>
        <w:t xml:space="preserve">　</w:t>
      </w:r>
    </w:p>
    <w:p w:rsidR="005526EF" w:rsidRPr="00B06C15" w:rsidRDefault="005526EF" w:rsidP="005526EF">
      <w:pPr>
        <w:ind w:right="-1"/>
        <w:jc w:val="left"/>
        <w:rPr>
          <w:rFonts w:asciiTheme="minorEastAsia" w:hAnsiTheme="minorEastAsia"/>
          <w:szCs w:val="21"/>
        </w:rPr>
      </w:pPr>
    </w:p>
    <w:p w:rsidR="005526EF" w:rsidRPr="00B06C15" w:rsidRDefault="005526EF" w:rsidP="005526EF">
      <w:pPr>
        <w:ind w:left="210" w:hangingChars="100" w:hanging="210"/>
        <w:jc w:val="center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枕崎市特産品販路拡大支援事業補助金実績報告書</w:t>
      </w:r>
    </w:p>
    <w:p w:rsidR="005526EF" w:rsidRPr="00B06C15" w:rsidRDefault="005526EF" w:rsidP="005526EF">
      <w:pPr>
        <w:ind w:left="210" w:hangingChars="100" w:hanging="210"/>
        <w:rPr>
          <w:rFonts w:asciiTheme="minorEastAsia" w:hAnsiTheme="minorEastAsia"/>
        </w:rPr>
      </w:pPr>
    </w:p>
    <w:p w:rsidR="005526EF" w:rsidRPr="00B06C15" w:rsidRDefault="005526EF" w:rsidP="005526EF">
      <w:pPr>
        <w:ind w:firstLineChars="100" w:firstLine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  <w:szCs w:val="21"/>
        </w:rPr>
        <w:t xml:space="preserve">令和　　年　　月　　</w:t>
      </w:r>
      <w:proofErr w:type="gramStart"/>
      <w:r w:rsidRPr="00B06C15">
        <w:rPr>
          <w:rFonts w:asciiTheme="minorEastAsia" w:hAnsiTheme="minorEastAsia" w:hint="eastAsia"/>
          <w:szCs w:val="21"/>
        </w:rPr>
        <w:t>日付け</w:t>
      </w:r>
      <w:proofErr w:type="gramEnd"/>
      <w:r w:rsidR="00581157">
        <w:rPr>
          <w:rFonts w:asciiTheme="minorEastAsia" w:hAnsiTheme="minorEastAsia" w:hint="eastAsia"/>
          <w:szCs w:val="21"/>
        </w:rPr>
        <w:t>枕水商</w:t>
      </w:r>
      <w:r w:rsidRPr="00B06C15">
        <w:rPr>
          <w:rFonts w:asciiTheme="minorEastAsia" w:hAnsiTheme="minorEastAsia" w:hint="eastAsia"/>
          <w:szCs w:val="21"/>
        </w:rPr>
        <w:t>第　　　号</w:t>
      </w:r>
      <w:r w:rsidR="00581157">
        <w:rPr>
          <w:rFonts w:asciiTheme="minorEastAsia" w:hAnsiTheme="minorEastAsia" w:hint="eastAsia"/>
          <w:szCs w:val="21"/>
        </w:rPr>
        <w:t xml:space="preserve">の　</w:t>
      </w:r>
      <w:r w:rsidRPr="00B06C15">
        <w:rPr>
          <w:rFonts w:asciiTheme="minorEastAsia" w:hAnsiTheme="minorEastAsia" w:hint="eastAsia"/>
          <w:szCs w:val="21"/>
        </w:rPr>
        <w:t>で交付決定のあった</w:t>
      </w:r>
      <w:r w:rsidRPr="00B06C15">
        <w:rPr>
          <w:rFonts w:asciiTheme="minorEastAsia" w:hAnsiTheme="minorEastAsia" w:hint="eastAsia"/>
        </w:rPr>
        <w:t>枕崎市特産品販路拡大支援事業</w:t>
      </w:r>
      <w:r w:rsidRPr="00B06C15">
        <w:rPr>
          <w:rFonts w:asciiTheme="minorEastAsia" w:hAnsiTheme="minorEastAsia" w:hint="eastAsia"/>
          <w:szCs w:val="21"/>
        </w:rPr>
        <w:t>を実施したので</w:t>
      </w:r>
      <w:r w:rsidRPr="00B06C15">
        <w:rPr>
          <w:rFonts w:asciiTheme="minorEastAsia" w:hAnsiTheme="minorEastAsia" w:hint="eastAsia"/>
        </w:rPr>
        <w:t>、枕崎市特産品販路拡大支援事業</w:t>
      </w:r>
      <w:r w:rsidRPr="00B06C15">
        <w:rPr>
          <w:rFonts w:asciiTheme="minorEastAsia" w:hAnsiTheme="minorEastAsia" w:hint="eastAsia"/>
          <w:szCs w:val="21"/>
        </w:rPr>
        <w:t>補助金交付要綱第９条の規定により、関係書類を添えて</w:t>
      </w:r>
      <w:r w:rsidRPr="00B06C15">
        <w:rPr>
          <w:rFonts w:asciiTheme="minorEastAsia" w:hAnsiTheme="minorEastAsia" w:hint="eastAsia"/>
        </w:rPr>
        <w:t>実績を報告します。</w:t>
      </w:r>
    </w:p>
    <w:p w:rsidR="005526EF" w:rsidRPr="00B06C15" w:rsidRDefault="005526EF" w:rsidP="005526EF">
      <w:pPr>
        <w:ind w:left="210" w:hangingChars="100" w:hanging="210"/>
        <w:rPr>
          <w:rFonts w:asciiTheme="minorEastAsia" w:hAnsiTheme="minorEastAsia"/>
        </w:rPr>
      </w:pPr>
    </w:p>
    <w:p w:rsidR="005526EF" w:rsidRPr="00B06C15" w:rsidRDefault="005526EF" w:rsidP="005526EF">
      <w:pPr>
        <w:pStyle w:val="a3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記</w:t>
      </w:r>
    </w:p>
    <w:p w:rsidR="005526EF" w:rsidRPr="00B06C15" w:rsidRDefault="005526EF" w:rsidP="005526EF">
      <w:pPr>
        <w:rPr>
          <w:rFonts w:asciiTheme="minorEastAsia" w:hAnsiTheme="minorEastAsia"/>
        </w:rPr>
      </w:pPr>
    </w:p>
    <w:p w:rsidR="005526EF" w:rsidRPr="00B06C15" w:rsidRDefault="005526EF" w:rsidP="005526EF">
      <w:pPr>
        <w:ind w:leftChars="100" w:left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添付書類</w:t>
      </w:r>
    </w:p>
    <w:p w:rsidR="005526EF" w:rsidRPr="00B06C15" w:rsidRDefault="005526EF" w:rsidP="005526EF">
      <w:pPr>
        <w:ind w:leftChars="100" w:left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⑴　事業実績書</w:t>
      </w:r>
      <w:r w:rsidR="000D1451">
        <w:rPr>
          <w:rFonts w:asciiTheme="minorEastAsia" w:hAnsiTheme="minorEastAsia" w:hint="eastAsia"/>
        </w:rPr>
        <w:t>（</w:t>
      </w:r>
      <w:r w:rsidR="003033C2">
        <w:rPr>
          <w:rFonts w:asciiTheme="minorEastAsia" w:hAnsiTheme="minorEastAsia" w:hint="eastAsia"/>
        </w:rPr>
        <w:t>様式第２号</w:t>
      </w:r>
      <w:r w:rsidR="000D1451">
        <w:rPr>
          <w:rFonts w:asciiTheme="minorEastAsia" w:hAnsiTheme="minorEastAsia" w:hint="eastAsia"/>
        </w:rPr>
        <w:t>）</w:t>
      </w:r>
    </w:p>
    <w:p w:rsidR="005526EF" w:rsidRPr="00B06C15" w:rsidRDefault="005526EF" w:rsidP="005526EF">
      <w:pPr>
        <w:ind w:left="210" w:hangingChars="100" w:hanging="210"/>
        <w:rPr>
          <w:rFonts w:asciiTheme="minorEastAsia" w:hAnsiTheme="minorEastAsia"/>
        </w:rPr>
      </w:pPr>
      <w:r w:rsidRPr="00B06C15">
        <w:rPr>
          <w:rFonts w:asciiTheme="minorEastAsia" w:hAnsiTheme="minorEastAsia"/>
        </w:rPr>
        <w:t xml:space="preserve">　</w:t>
      </w:r>
      <w:r w:rsidRPr="00B06C15">
        <w:rPr>
          <w:rFonts w:asciiTheme="minorEastAsia" w:hAnsiTheme="minorEastAsia" w:hint="eastAsia"/>
        </w:rPr>
        <w:t>⑵　収支精算書</w:t>
      </w:r>
      <w:r w:rsidR="000D1451">
        <w:rPr>
          <w:rFonts w:asciiTheme="minorEastAsia" w:hAnsiTheme="minorEastAsia" w:hint="eastAsia"/>
        </w:rPr>
        <w:t>（</w:t>
      </w:r>
      <w:r w:rsidR="003033C2">
        <w:rPr>
          <w:rFonts w:asciiTheme="minorEastAsia" w:hAnsiTheme="minorEastAsia" w:hint="eastAsia"/>
        </w:rPr>
        <w:t>様式第３号</w:t>
      </w:r>
      <w:r w:rsidR="000D1451">
        <w:rPr>
          <w:rFonts w:asciiTheme="minorEastAsia" w:hAnsiTheme="minorEastAsia" w:hint="eastAsia"/>
        </w:rPr>
        <w:t>）</w:t>
      </w:r>
    </w:p>
    <w:p w:rsidR="005526EF" w:rsidRPr="00B06C15" w:rsidRDefault="005526EF" w:rsidP="005526EF">
      <w:pPr>
        <w:ind w:left="210" w:hangingChars="100" w:hanging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 xml:space="preserve">　⑶　補助対象経費の領収書又は支払を証明する書類の写し</w:t>
      </w:r>
    </w:p>
    <w:p w:rsidR="005526EF" w:rsidRPr="00B06C15" w:rsidRDefault="005526EF" w:rsidP="005526EF">
      <w:pPr>
        <w:ind w:left="210" w:hangingChars="100" w:hanging="210"/>
        <w:rPr>
          <w:rFonts w:asciiTheme="minorEastAsia" w:hAnsiTheme="minorEastAsia"/>
        </w:rPr>
      </w:pPr>
      <w:r w:rsidRPr="00B06C15">
        <w:rPr>
          <w:rFonts w:asciiTheme="minorEastAsia" w:hAnsiTheme="minorEastAsia"/>
        </w:rPr>
        <w:t xml:space="preserve">　</w:t>
      </w:r>
      <w:r w:rsidRPr="00B06C15">
        <w:rPr>
          <w:rFonts w:asciiTheme="minorEastAsia" w:hAnsiTheme="minorEastAsia" w:hint="eastAsia"/>
        </w:rPr>
        <w:t>⑷　補助対象事業を実施したことが分かる写真</w:t>
      </w:r>
    </w:p>
    <w:p w:rsidR="005526EF" w:rsidRPr="00B06C15" w:rsidRDefault="005526EF" w:rsidP="005526EF">
      <w:pPr>
        <w:ind w:right="839"/>
        <w:rPr>
          <w:rFonts w:asciiTheme="minorEastAsia" w:hAnsiTheme="minorEastAsia"/>
        </w:rPr>
      </w:pPr>
      <w:r w:rsidRPr="00B06C15">
        <w:rPr>
          <w:rFonts w:asciiTheme="minorEastAsia" w:hAnsiTheme="minorEastAsia"/>
        </w:rPr>
        <w:t xml:space="preserve">　</w:t>
      </w:r>
      <w:r w:rsidRPr="00B06C15">
        <w:rPr>
          <w:rFonts w:asciiTheme="minorEastAsia" w:hAnsiTheme="minorEastAsia" w:hint="eastAsia"/>
        </w:rPr>
        <w:t>⑸　その他市長が必要と認める書類</w:t>
      </w:r>
    </w:p>
    <w:p w:rsidR="005526EF" w:rsidRPr="00B06C15" w:rsidRDefault="005526EF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5526EF" w:rsidRPr="00B06C15" w:rsidSect="00B06C1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5B"/>
    <w:rsid w:val="000C775C"/>
    <w:rsid w:val="000D1451"/>
    <w:rsid w:val="00131952"/>
    <w:rsid w:val="00197325"/>
    <w:rsid w:val="00213C3F"/>
    <w:rsid w:val="003033C2"/>
    <w:rsid w:val="00333074"/>
    <w:rsid w:val="003A51E6"/>
    <w:rsid w:val="003E761B"/>
    <w:rsid w:val="005526EF"/>
    <w:rsid w:val="00581157"/>
    <w:rsid w:val="005A6796"/>
    <w:rsid w:val="00637AAB"/>
    <w:rsid w:val="00637C61"/>
    <w:rsid w:val="0067673A"/>
    <w:rsid w:val="006C610C"/>
    <w:rsid w:val="00763FD1"/>
    <w:rsid w:val="007F011A"/>
    <w:rsid w:val="007F3712"/>
    <w:rsid w:val="00817BA7"/>
    <w:rsid w:val="00841F24"/>
    <w:rsid w:val="008D3A9A"/>
    <w:rsid w:val="00913DB1"/>
    <w:rsid w:val="00951B9A"/>
    <w:rsid w:val="00A43FDC"/>
    <w:rsid w:val="00A930B1"/>
    <w:rsid w:val="00AA4634"/>
    <w:rsid w:val="00AA498D"/>
    <w:rsid w:val="00AA4B5B"/>
    <w:rsid w:val="00AC2308"/>
    <w:rsid w:val="00AC2869"/>
    <w:rsid w:val="00AC6F6A"/>
    <w:rsid w:val="00AE70A3"/>
    <w:rsid w:val="00B06C15"/>
    <w:rsid w:val="00B1247B"/>
    <w:rsid w:val="00B26065"/>
    <w:rsid w:val="00B91F16"/>
    <w:rsid w:val="00BD0CBF"/>
    <w:rsid w:val="00BD2AC1"/>
    <w:rsid w:val="00C27B60"/>
    <w:rsid w:val="00D33A91"/>
    <w:rsid w:val="00D65B88"/>
    <w:rsid w:val="00DE14D3"/>
    <w:rsid w:val="00DE58EE"/>
    <w:rsid w:val="00DE645D"/>
    <w:rsid w:val="00E51F19"/>
    <w:rsid w:val="00E94290"/>
    <w:rsid w:val="00ED0DEE"/>
    <w:rsid w:val="00ED2FC9"/>
    <w:rsid w:val="00F52351"/>
    <w:rsid w:val="00FC7FAA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F4D5EB-49BD-4C88-900C-FAC53A80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498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AA498D"/>
    <w:rPr>
      <w:rFonts w:ascii="ＭＳ 明朝" w:hAnsi="ＭＳ 明朝"/>
    </w:rPr>
  </w:style>
  <w:style w:type="paragraph" w:styleId="a5">
    <w:name w:val="Closing"/>
    <w:basedOn w:val="a"/>
    <w:link w:val="a6"/>
    <w:uiPriority w:val="99"/>
    <w:unhideWhenUsed/>
    <w:rsid w:val="00AA498D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AA498D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B0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6C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0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2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CCDD-2037-438C-BD83-C11DC289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31T10:58:00Z</cp:lastPrinted>
  <dcterms:created xsi:type="dcterms:W3CDTF">2021-03-31T11:00:00Z</dcterms:created>
  <dcterms:modified xsi:type="dcterms:W3CDTF">2021-03-31T11:00:00Z</dcterms:modified>
</cp:coreProperties>
</file>